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84F2" w14:textId="77777777" w:rsidR="00F87E41" w:rsidRPr="00782202" w:rsidRDefault="00F87E41" w:rsidP="00F87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B18CB" w14:textId="77777777" w:rsidR="00F87E41" w:rsidRPr="00782202" w:rsidRDefault="00F87E41" w:rsidP="00F87E41">
      <w:pPr>
        <w:pStyle w:val="a9"/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7D9ADC21" w14:textId="593164D8" w:rsidR="00FD1775" w:rsidRDefault="00FE1B60" w:rsidP="002C5DFE">
      <w:pPr>
        <w:pStyle w:val="a9"/>
        <w:spacing w:line="36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DMG MORI</w:t>
      </w:r>
      <w:r w:rsidR="002C5DFE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RUSSIA</w:t>
      </w:r>
    </w:p>
    <w:p w14:paraId="26A669B1" w14:textId="77777777" w:rsidR="002C5DFE" w:rsidRPr="002C5DFE" w:rsidRDefault="002C5DFE" w:rsidP="00A04BB2">
      <w:pPr>
        <w:pStyle w:val="a9"/>
        <w:spacing w:line="360" w:lineRule="auto"/>
        <w:ind w:firstLine="708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38FBCF6E" w14:textId="23C67319" w:rsidR="00FD1775" w:rsidRPr="00FE1B60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>Приглащаем</w:t>
      </w:r>
      <w:proofErr w:type="spellEnd"/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Вас принять участие в </w:t>
      </w:r>
      <w:r w:rsidRPr="00FD1775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B2B </w:t>
      </w:r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стречах с руководством </w:t>
      </w:r>
      <w:r w:rsidR="00FE1B60">
        <w:rPr>
          <w:rFonts w:ascii="Times New Roman" w:eastAsiaTheme="minorHAnsi" w:hAnsi="Times New Roman"/>
          <w:b/>
          <w:sz w:val="24"/>
          <w:szCs w:val="24"/>
          <w:lang w:val="en-US"/>
        </w:rPr>
        <w:t>DMG MORI</w:t>
      </w:r>
      <w:r w:rsidRPr="00FD1775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Russia </w:t>
      </w:r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 рамках </w:t>
      </w:r>
      <w:r w:rsidRPr="00FE1B60">
        <w:rPr>
          <w:rFonts w:ascii="Times New Roman" w:eastAsiaTheme="minorHAnsi" w:hAnsi="Times New Roman"/>
          <w:b/>
          <w:sz w:val="24"/>
          <w:szCs w:val="24"/>
          <w:lang w:val="ru-RU"/>
        </w:rPr>
        <w:t>Форума производителей компонентов 11 и 12 июля:</w:t>
      </w:r>
    </w:p>
    <w:p w14:paraId="4B32B30B" w14:textId="77777777" w:rsidR="00FE1B60" w:rsidRPr="00FE1B60" w:rsidRDefault="00FE1B60" w:rsidP="00FE1B60">
      <w:pPr>
        <w:pStyle w:val="ac"/>
        <w:numPr>
          <w:ilvl w:val="0"/>
          <w:numId w:val="2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</w:rPr>
      </w:pPr>
      <w:proofErr w:type="spellStart"/>
      <w:r w:rsidRPr="00FE1B60">
        <w:rPr>
          <w:rFonts w:ascii="Times New Roman" w:eastAsia="Times New Roman" w:hAnsi="Times New Roman" w:cs="Times New Roman"/>
          <w:b/>
        </w:rPr>
        <w:t>Алексей</w:t>
      </w:r>
      <w:proofErr w:type="spellEnd"/>
      <w:r w:rsidRPr="00FE1B6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E1B60">
        <w:rPr>
          <w:rFonts w:ascii="Times New Roman" w:eastAsia="Times New Roman" w:hAnsi="Times New Roman" w:cs="Times New Roman"/>
          <w:b/>
        </w:rPr>
        <w:t>Антипин</w:t>
      </w:r>
      <w:proofErr w:type="spellEnd"/>
      <w:r w:rsidRPr="00FE1B6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E1B60">
        <w:rPr>
          <w:rFonts w:ascii="Times New Roman" w:eastAsia="Times New Roman" w:hAnsi="Times New Roman" w:cs="Times New Roman"/>
        </w:rPr>
        <w:t>Генеральный</w:t>
      </w:r>
      <w:proofErr w:type="spellEnd"/>
      <w:r w:rsidRPr="00FE1B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1B60">
        <w:rPr>
          <w:rFonts w:ascii="Times New Roman" w:eastAsia="Times New Roman" w:hAnsi="Times New Roman" w:cs="Times New Roman"/>
        </w:rPr>
        <w:t>директор</w:t>
      </w:r>
      <w:proofErr w:type="spellEnd"/>
    </w:p>
    <w:p w14:paraId="0F3A4B2B" w14:textId="48D32F4D" w:rsidR="00FE1B60" w:rsidRPr="00FE1B60" w:rsidRDefault="00FE1B60" w:rsidP="00FE1B60">
      <w:pPr>
        <w:pStyle w:val="ac"/>
        <w:numPr>
          <w:ilvl w:val="0"/>
          <w:numId w:val="2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</w:rPr>
      </w:pPr>
      <w:proofErr w:type="spellStart"/>
      <w:r w:rsidRPr="00FE1B60">
        <w:rPr>
          <w:rFonts w:ascii="Times New Roman" w:eastAsia="Times New Roman" w:hAnsi="Times New Roman" w:cs="Times New Roman"/>
          <w:b/>
        </w:rPr>
        <w:t>Александр</w:t>
      </w:r>
      <w:proofErr w:type="spellEnd"/>
      <w:r w:rsidRPr="00FE1B6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E1B60">
        <w:rPr>
          <w:rFonts w:ascii="Times New Roman" w:eastAsia="Times New Roman" w:hAnsi="Times New Roman" w:cs="Times New Roman"/>
          <w:b/>
        </w:rPr>
        <w:t>Яковлев</w:t>
      </w:r>
      <w:proofErr w:type="spellEnd"/>
      <w:r w:rsidRPr="00FE1B6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E1B60">
        <w:rPr>
          <w:rFonts w:ascii="Times New Roman" w:eastAsia="Times New Roman" w:hAnsi="Times New Roman" w:cs="Times New Roman"/>
        </w:rPr>
        <w:t>Руководитель</w:t>
      </w:r>
      <w:proofErr w:type="spellEnd"/>
      <w:r w:rsidRPr="00FE1B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1B60">
        <w:rPr>
          <w:rFonts w:ascii="Times New Roman" w:eastAsia="Times New Roman" w:hAnsi="Times New Roman" w:cs="Times New Roman"/>
        </w:rPr>
        <w:t>группы</w:t>
      </w:r>
      <w:proofErr w:type="spellEnd"/>
      <w:r w:rsidRPr="00FE1B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1B60">
        <w:rPr>
          <w:rFonts w:ascii="Times New Roman" w:eastAsia="Times New Roman" w:hAnsi="Times New Roman" w:cs="Times New Roman"/>
        </w:rPr>
        <w:t>по</w:t>
      </w:r>
      <w:proofErr w:type="spellEnd"/>
      <w:r w:rsidRPr="00FE1B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1B60">
        <w:rPr>
          <w:rFonts w:ascii="Times New Roman" w:eastAsia="Times New Roman" w:hAnsi="Times New Roman" w:cs="Times New Roman"/>
        </w:rPr>
        <w:t>локализации</w:t>
      </w:r>
      <w:proofErr w:type="spellEnd"/>
      <w:r w:rsidRPr="00FE1B6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FE1B60">
        <w:rPr>
          <w:rFonts w:ascii="Times New Roman" w:eastAsia="Times New Roman" w:hAnsi="Times New Roman" w:cs="Times New Roman"/>
        </w:rPr>
        <w:t>закупкам</w:t>
      </w:r>
      <w:proofErr w:type="spellEnd"/>
    </w:p>
    <w:p w14:paraId="6292D689" w14:textId="3AC9B4E6" w:rsidR="00FD1775" w:rsidRPr="00FD1775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иоритеты  </w:t>
      </w:r>
      <w:r w:rsidR="00FE1B60">
        <w:rPr>
          <w:rFonts w:ascii="Times New Roman" w:eastAsiaTheme="minorHAnsi" w:hAnsi="Times New Roman"/>
          <w:b/>
          <w:sz w:val="24"/>
          <w:szCs w:val="24"/>
          <w:lang w:val="en-US"/>
        </w:rPr>
        <w:t>DMG MORI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</w:p>
    <w:p w14:paraId="51BCB925" w14:textId="77777777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Гидростанции / hydraulic unit</w:t>
      </w:r>
    </w:p>
    <w:p w14:paraId="5B2BB732" w14:textId="77777777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Насосы / hydraulic pumps</w:t>
      </w:r>
    </w:p>
    <w:p w14:paraId="57C7DAD7" w14:textId="77777777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Электрические кабинеты / electrical cabinets</w:t>
      </w:r>
    </w:p>
    <w:p w14:paraId="54A523F4" w14:textId="77777777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Электродвигатели / motors</w:t>
      </w:r>
    </w:p>
    <w:p w14:paraId="546DE44A" w14:textId="77777777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 xml:space="preserve">Системы смазки </w:t>
      </w:r>
      <w:proofErr w:type="gramStart"/>
      <w:r w:rsidRPr="00A25AD7">
        <w:rPr>
          <w:rFonts w:ascii="Times New Roman" w:hAnsi="Times New Roman" w:cs="Times New Roman"/>
          <w:bCs/>
          <w:color w:val="000000"/>
        </w:rPr>
        <w:t>/  lubrication</w:t>
      </w:r>
      <w:proofErr w:type="gramEnd"/>
      <w:r w:rsidRPr="00A25AD7">
        <w:rPr>
          <w:rFonts w:ascii="Times New Roman" w:hAnsi="Times New Roman" w:cs="Times New Roman"/>
          <w:bCs/>
          <w:color w:val="000000"/>
        </w:rPr>
        <w:t xml:space="preserve"> systems</w:t>
      </w:r>
    </w:p>
    <w:p w14:paraId="4CB44409" w14:textId="77777777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Подшипники / bearings</w:t>
      </w:r>
    </w:p>
    <w:p w14:paraId="21EE58E2" w14:textId="77777777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ШВП / ball screws</w:t>
      </w:r>
    </w:p>
    <w:p w14:paraId="27E2821D" w14:textId="2402512B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Зажимные патроны / clamping chucks</w:t>
      </w:r>
    </w:p>
    <w:p w14:paraId="01292F25" w14:textId="43A78750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Револьверные головы / turrets</w:t>
      </w:r>
    </w:p>
    <w:p w14:paraId="56F69F7D" w14:textId="4C08E50D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Кабинетная защита / cabin protection</w:t>
      </w:r>
    </w:p>
    <w:p w14:paraId="2359EDEA" w14:textId="69B21380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Sheet metal parts / детали листового металла</w:t>
      </w:r>
    </w:p>
    <w:p w14:paraId="419AC631" w14:textId="4987C2E1" w:rsidR="002C5DFE" w:rsidRP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Телескопические кожухи / telescopic covers</w:t>
      </w:r>
    </w:p>
    <w:p w14:paraId="0A35B5AF" w14:textId="6B63E24C" w:rsidR="00A25AD7" w:rsidRP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Транспортер для сбора стружки / chip conveyor</w:t>
      </w:r>
    </w:p>
    <w:p w14:paraId="3AF2B512" w14:textId="19B39972" w:rsidR="00A25AD7" w:rsidRP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Датчики / sensors</w:t>
      </w:r>
    </w:p>
    <w:p w14:paraId="6677B6FB" w14:textId="508E6422" w:rsid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>Муфты / couplings</w:t>
      </w:r>
    </w:p>
    <w:p w14:paraId="44E1EAE7" w14:textId="29CA8564" w:rsidR="00A25AD7" w:rsidRP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Castings / </w:t>
      </w:r>
      <w:r>
        <w:rPr>
          <w:rFonts w:ascii="Times New Roman" w:hAnsi="Times New Roman" w:cs="Times New Roman"/>
          <w:bCs/>
          <w:color w:val="000000"/>
          <w:lang w:val="ru-RU"/>
        </w:rPr>
        <w:t>чугунное литье</w:t>
      </w:r>
    </w:p>
    <w:p w14:paraId="7E2342E7" w14:textId="79478367" w:rsid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 Устройство смены инструмента / </w:t>
      </w:r>
      <w:r>
        <w:rPr>
          <w:rFonts w:ascii="Times New Roman" w:hAnsi="Times New Roman" w:cs="Times New Roman"/>
          <w:bCs/>
          <w:color w:val="000000"/>
        </w:rPr>
        <w:t>tool changer</w:t>
      </w:r>
    </w:p>
    <w:p w14:paraId="2195576C" w14:textId="2E786F4F" w:rsid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Магазин инструментов / </w:t>
      </w:r>
      <w:r>
        <w:rPr>
          <w:rFonts w:ascii="Times New Roman" w:hAnsi="Times New Roman" w:cs="Times New Roman"/>
          <w:bCs/>
          <w:color w:val="000000"/>
        </w:rPr>
        <w:t>tool magazine</w:t>
      </w:r>
    </w:p>
    <w:p w14:paraId="6C770E9C" w14:textId="6577BD46" w:rsidR="00A25AD7" w:rsidRP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ru-RU"/>
        </w:rPr>
        <w:t xml:space="preserve">Шкив ременных передач / </w:t>
      </w:r>
      <w:r>
        <w:rPr>
          <w:rFonts w:ascii="Times New Roman" w:hAnsi="Times New Roman" w:cs="Times New Roman"/>
          <w:bCs/>
          <w:color w:val="000000"/>
        </w:rPr>
        <w:t>Belt pulley</w:t>
      </w:r>
    </w:p>
    <w:p w14:paraId="38B645FB" w14:textId="77777777" w:rsidR="002C5DFE" w:rsidRPr="002C5DFE" w:rsidRDefault="002C5DFE" w:rsidP="00A04BB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0C1374E8" w14:textId="4FD48AED" w:rsidR="00782202" w:rsidRPr="002C5DFE" w:rsidRDefault="00782202" w:rsidP="00A04BB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7894C9" w14:textId="622BA7F3" w:rsidR="00FE1B60" w:rsidRDefault="00FD1775" w:rsidP="00A04BB2">
      <w:pPr>
        <w:pStyle w:val="a9"/>
        <w:spacing w:line="360" w:lineRule="auto"/>
        <w:ind w:firstLine="708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FD1775">
        <w:rPr>
          <w:rFonts w:ascii="Times New Roman" w:eastAsia="Calibri" w:hAnsi="Times New Roman"/>
          <w:b/>
          <w:sz w:val="24"/>
          <w:szCs w:val="24"/>
          <w:lang w:val="ru-RU"/>
        </w:rPr>
        <w:t xml:space="preserve">Направляйте заявки на встречи по адресу </w:t>
      </w:r>
      <w:hyperlink r:id="rId9" w:history="1">
        <w:r w:rsidR="007A3F4D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component@fo</w:t>
        </w:r>
        <w:r w:rsidR="007A3F4D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rm</w:t>
        </w:r>
        <w:r w:rsidR="007A3F4D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ika.ru</w:t>
        </w:r>
      </w:hyperlink>
    </w:p>
    <w:p w14:paraId="69663A7B" w14:textId="77777777" w:rsidR="007A3F4D" w:rsidRPr="00FD1775" w:rsidRDefault="007A3F4D" w:rsidP="00A04BB2">
      <w:pPr>
        <w:pStyle w:val="a9"/>
        <w:spacing w:line="360" w:lineRule="auto"/>
        <w:ind w:firstLine="708"/>
        <w:rPr>
          <w:b/>
        </w:rPr>
      </w:pPr>
      <w:bookmarkStart w:id="0" w:name="_GoBack"/>
      <w:bookmarkEnd w:id="0"/>
    </w:p>
    <w:sectPr w:rsidR="007A3F4D" w:rsidRPr="00FD1775" w:rsidSect="000E5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514E" w14:textId="77777777" w:rsidR="002C5DFE" w:rsidRDefault="002C5DFE" w:rsidP="000E51CE">
      <w:pPr>
        <w:spacing w:after="0" w:line="240" w:lineRule="auto"/>
      </w:pPr>
      <w:r>
        <w:separator/>
      </w:r>
    </w:p>
  </w:endnote>
  <w:endnote w:type="continuationSeparator" w:id="0">
    <w:p w14:paraId="3F340079" w14:textId="77777777" w:rsidR="002C5DFE" w:rsidRDefault="002C5DFE" w:rsidP="000E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D5B5" w14:textId="77777777" w:rsidR="002C5DFE" w:rsidRDefault="002C5DF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32FC" w14:textId="77777777" w:rsidR="002C5DFE" w:rsidRDefault="002C5DFE">
    <w:pPr>
      <w:pStyle w:val="a5"/>
    </w:pPr>
    <w:r>
      <w:rPr>
        <w:noProof/>
        <w:lang w:val="en-US" w:eastAsia="ru-RU"/>
      </w:rPr>
      <w:drawing>
        <wp:inline distT="0" distB="0" distL="0" distR="0" wp14:anchorId="4D40B67E" wp14:editId="46A5D4F8">
          <wp:extent cx="5940425" cy="11620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2E8C" w14:textId="77777777" w:rsidR="002C5DFE" w:rsidRDefault="002C5DF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DF2C" w14:textId="77777777" w:rsidR="002C5DFE" w:rsidRDefault="002C5DFE" w:rsidP="000E51CE">
      <w:pPr>
        <w:spacing w:after="0" w:line="240" w:lineRule="auto"/>
      </w:pPr>
      <w:r>
        <w:separator/>
      </w:r>
    </w:p>
  </w:footnote>
  <w:footnote w:type="continuationSeparator" w:id="0">
    <w:p w14:paraId="3D64B388" w14:textId="77777777" w:rsidR="002C5DFE" w:rsidRDefault="002C5DFE" w:rsidP="000E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2A10" w14:textId="77777777" w:rsidR="002C5DFE" w:rsidRDefault="002C5DF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216" w14:textId="77777777" w:rsidR="002C5DFE" w:rsidRDefault="002C5DFE" w:rsidP="000E51CE">
    <w:pPr>
      <w:pStyle w:val="a3"/>
      <w:jc w:val="right"/>
      <w:rPr>
        <w:lang w:val="en-US"/>
      </w:rPr>
    </w:pPr>
    <w:r>
      <w:rPr>
        <w:noProof/>
        <w:lang w:val="en-US" w:eastAsia="ru-RU"/>
      </w:rPr>
      <w:drawing>
        <wp:inline distT="0" distB="0" distL="0" distR="0" wp14:anchorId="10B3B7A3" wp14:editId="599892B3">
          <wp:extent cx="2286000" cy="71018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A1B5" w14:textId="77777777" w:rsidR="002C5DFE" w:rsidRDefault="002C5DF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B7"/>
    <w:multiLevelType w:val="hybridMultilevel"/>
    <w:tmpl w:val="1364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E4C47"/>
    <w:multiLevelType w:val="hybridMultilevel"/>
    <w:tmpl w:val="E43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57E01"/>
    <w:multiLevelType w:val="hybridMultilevel"/>
    <w:tmpl w:val="851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E51CE"/>
    <w:rsid w:val="002C5DFE"/>
    <w:rsid w:val="00342711"/>
    <w:rsid w:val="004F5412"/>
    <w:rsid w:val="006C159C"/>
    <w:rsid w:val="00782202"/>
    <w:rsid w:val="007A3F4D"/>
    <w:rsid w:val="00A04BB2"/>
    <w:rsid w:val="00A25AD7"/>
    <w:rsid w:val="00EA623B"/>
    <w:rsid w:val="00EB5192"/>
    <w:rsid w:val="00EC1FFE"/>
    <w:rsid w:val="00F87E41"/>
    <w:rsid w:val="00FD177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  <w:style w:type="character" w:styleId="ad">
    <w:name w:val="FollowedHyperlink"/>
    <w:basedOn w:val="a0"/>
    <w:uiPriority w:val="99"/>
    <w:semiHidden/>
    <w:unhideWhenUsed/>
    <w:rsid w:val="007A3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  <w:style w:type="character" w:styleId="ad">
    <w:name w:val="FollowedHyperlink"/>
    <w:basedOn w:val="a0"/>
    <w:uiPriority w:val="99"/>
    <w:semiHidden/>
    <w:unhideWhenUsed/>
    <w:rsid w:val="007A3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ponent@formika.r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5B95-07F1-4C44-B531-3B75A10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Лидия</dc:creator>
  <cp:lastModifiedBy>Anton A</cp:lastModifiedBy>
  <cp:revision>3</cp:revision>
  <dcterms:created xsi:type="dcterms:W3CDTF">2017-05-13T08:57:00Z</dcterms:created>
  <dcterms:modified xsi:type="dcterms:W3CDTF">2017-05-14T11:26:00Z</dcterms:modified>
</cp:coreProperties>
</file>